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615D" w14:textId="700BD741" w:rsidR="005F09D7" w:rsidRDefault="005F09D7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5248CC4" w14:textId="77777777" w:rsidR="00C16C4C" w:rsidRDefault="00C16C4C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612114B" w14:textId="43D7380C" w:rsidR="00BC5B5E" w:rsidRPr="00881766" w:rsidRDefault="005F09D7" w:rsidP="00BC5B5E">
      <w:pPr>
        <w:pStyle w:val="Default"/>
        <w:rPr>
          <w:b/>
          <w:color w:val="00B050"/>
          <w:sz w:val="22"/>
          <w:szCs w:val="22"/>
        </w:rPr>
      </w:pPr>
      <w:bookmarkStart w:id="0" w:name="_Hlk195787995"/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Č</w:t>
      </w:r>
      <w:r w:rsidRPr="002011B6">
        <w:rPr>
          <w:b/>
          <w:color w:val="FF0000"/>
          <w:sz w:val="22"/>
          <w:szCs w:val="22"/>
        </w:rPr>
        <w:t>. j. ESS NPÚ: NPÚ-450/</w:t>
      </w:r>
      <w:r w:rsidR="00D733C4">
        <w:rPr>
          <w:b/>
          <w:color w:val="FF0000"/>
          <w:sz w:val="22"/>
          <w:szCs w:val="22"/>
        </w:rPr>
        <w:t>35074</w:t>
      </w:r>
      <w:r w:rsidRPr="002011B6">
        <w:rPr>
          <w:b/>
          <w:color w:val="FF0000"/>
          <w:sz w:val="22"/>
          <w:szCs w:val="22"/>
        </w:rPr>
        <w:t>/202</w:t>
      </w:r>
      <w:r w:rsidR="006842AD" w:rsidRPr="002011B6">
        <w:rPr>
          <w:b/>
          <w:color w:val="FF0000"/>
          <w:sz w:val="22"/>
          <w:szCs w:val="22"/>
        </w:rPr>
        <w:t>5</w:t>
      </w:r>
      <w:r w:rsidR="0003668B">
        <w:rPr>
          <w:b/>
          <w:color w:val="FF0000"/>
          <w:sz w:val="22"/>
          <w:szCs w:val="22"/>
        </w:rPr>
        <w:t xml:space="preserve">                                                                </w:t>
      </w:r>
      <w:r w:rsidR="0003668B" w:rsidRPr="00E0676A">
        <w:rPr>
          <w:b/>
          <w:color w:val="auto"/>
          <w:sz w:val="22"/>
          <w:szCs w:val="22"/>
        </w:rPr>
        <w:t>Smlouva o výpůjčce č. III-41/2025</w:t>
      </w:r>
    </w:p>
    <w:p w14:paraId="1AC70B1B" w14:textId="5FD881BB" w:rsidR="008F0174" w:rsidRPr="00881766" w:rsidRDefault="005F09D7" w:rsidP="00BC5B5E">
      <w:pPr>
        <w:pStyle w:val="Default"/>
        <w:rPr>
          <w:b/>
          <w:color w:val="00B050"/>
          <w:sz w:val="22"/>
          <w:szCs w:val="22"/>
        </w:rPr>
      </w:pPr>
      <w:r w:rsidRPr="002011B6">
        <w:rPr>
          <w:b/>
          <w:color w:val="FF0000"/>
          <w:sz w:val="22"/>
          <w:szCs w:val="22"/>
        </w:rPr>
        <w:t>CastIS:</w:t>
      </w:r>
      <w:r w:rsidR="002C7CD0" w:rsidRPr="002011B6">
        <w:rPr>
          <w:b/>
          <w:sz w:val="22"/>
          <w:szCs w:val="22"/>
        </w:rPr>
        <w:t xml:space="preserve"> </w:t>
      </w:r>
      <w:r w:rsidR="00A61FED" w:rsidRPr="00A61FED">
        <w:rPr>
          <w:b/>
          <w:color w:val="FF0000"/>
          <w:sz w:val="22"/>
          <w:szCs w:val="22"/>
        </w:rPr>
        <w:t>BI-M2025.001</w:t>
      </w:r>
      <w:r w:rsidR="0003668B">
        <w:rPr>
          <w:b/>
          <w:color w:val="FF0000"/>
          <w:sz w:val="22"/>
          <w:szCs w:val="22"/>
        </w:rPr>
        <w:t xml:space="preserve">                                                                                           </w:t>
      </w:r>
      <w:r w:rsidR="0003668B" w:rsidRPr="00E0676A">
        <w:rPr>
          <w:b/>
          <w:color w:val="auto"/>
          <w:sz w:val="22"/>
          <w:szCs w:val="22"/>
        </w:rPr>
        <w:t xml:space="preserve">čj. </w:t>
      </w:r>
      <w:r w:rsidR="0003668B" w:rsidRPr="00E0676A">
        <w:rPr>
          <w:rStyle w:val="bold"/>
          <w:color w:val="auto"/>
        </w:rPr>
        <w:t>MuMB-01215/2025/JBl</w:t>
      </w:r>
    </w:p>
    <w:bookmarkEnd w:id="0"/>
    <w:p w14:paraId="0E9DF831" w14:textId="77777777" w:rsidR="00BC5B5E" w:rsidRPr="00881766" w:rsidRDefault="00BC5B5E" w:rsidP="00BC5B5E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B050"/>
          <w:sz w:val="21"/>
          <w:szCs w:val="21"/>
        </w:rPr>
      </w:pPr>
    </w:p>
    <w:p w14:paraId="51A98E11" w14:textId="3E2E3B19" w:rsidR="00BC5B5E" w:rsidRDefault="00BC5B5E" w:rsidP="00BC5B5E">
      <w:pPr>
        <w:autoSpaceDE w:val="0"/>
        <w:autoSpaceDN w:val="0"/>
        <w:adjustRightInd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1" w:name="H1_ORG1"/>
      <w:r>
        <w:rPr>
          <w:rFonts w:asciiTheme="majorHAnsi" w:hAnsiTheme="majorHAnsi" w:cstheme="majorHAnsi"/>
          <w:b/>
          <w:sz w:val="21"/>
          <w:szCs w:val="21"/>
        </w:rPr>
        <w:instrText xml:space="preserve"> FORMTEXT </w:instrText>
      </w:r>
      <w:r>
        <w:rPr>
          <w:rFonts w:asciiTheme="majorHAnsi" w:hAnsiTheme="majorHAnsi" w:cstheme="majorHAnsi"/>
          <w:b/>
          <w:sz w:val="21"/>
          <w:szCs w:val="21"/>
        </w:rPr>
      </w:r>
      <w:r>
        <w:rPr>
          <w:rFonts w:asciiTheme="majorHAnsi" w:hAnsiTheme="majorHAnsi" w:cstheme="majorHAnsi"/>
          <w:b/>
          <w:sz w:val="21"/>
          <w:szCs w:val="21"/>
        </w:rPr>
        <w:fldChar w:fldCharType="separate"/>
      </w:r>
      <w:r>
        <w:rPr>
          <w:rFonts w:asciiTheme="majorHAnsi" w:hAnsiTheme="majorHAnsi" w:cstheme="majorHAnsi"/>
          <w:b/>
          <w:sz w:val="21"/>
          <w:szCs w:val="21"/>
        </w:rPr>
        <w:t>Národní památkový ústav</w:t>
      </w:r>
      <w:r>
        <w:fldChar w:fldCharType="end"/>
      </w:r>
      <w:bookmarkEnd w:id="1"/>
      <w:r>
        <w:rPr>
          <w:rFonts w:asciiTheme="majorHAnsi" w:eastAsia="Calibri" w:hAnsiTheme="majorHAnsi" w:cstheme="majorHAnsi"/>
          <w:b/>
          <w:color w:val="000000"/>
          <w:sz w:val="21"/>
          <w:szCs w:val="21"/>
        </w:rPr>
        <w:t>, státní příspěvková organizace</w:t>
      </w:r>
    </w:p>
    <w:p w14:paraId="70BBF259" w14:textId="77777777" w:rsidR="00BC5B5E" w:rsidRDefault="00BC5B5E" w:rsidP="00BC5B5E">
      <w:pPr>
        <w:pStyle w:val="Defaul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e sídlem: </w:t>
      </w: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2" w:name="H1_ORG_ADR1"/>
      <w:r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>
        <w:rPr>
          <w:rFonts w:asciiTheme="majorHAnsi" w:hAnsiTheme="majorHAnsi" w:cstheme="majorHAnsi"/>
          <w:sz w:val="21"/>
          <w:szCs w:val="21"/>
        </w:rPr>
      </w:r>
      <w:r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t>Valdštejnské náměstí 162/3, Praha 1, 118 01</w:t>
      </w:r>
      <w:r>
        <w:fldChar w:fldCharType="end"/>
      </w:r>
      <w:bookmarkEnd w:id="2"/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54D3345" w14:textId="77777777" w:rsidR="00BC5B5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Č:  </w:t>
      </w: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3" w:name="H1_ORG_ICO1"/>
      <w:r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>
        <w:rPr>
          <w:rFonts w:asciiTheme="majorHAnsi" w:hAnsiTheme="majorHAnsi" w:cstheme="majorHAnsi"/>
          <w:sz w:val="21"/>
          <w:szCs w:val="21"/>
        </w:rPr>
      </w:r>
      <w:r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t>75032333</w:t>
      </w:r>
      <w:r>
        <w:fldChar w:fldCharType="end"/>
      </w:r>
      <w:bookmarkEnd w:id="3"/>
      <w:r>
        <w:rPr>
          <w:rFonts w:asciiTheme="majorHAnsi" w:hAnsiTheme="majorHAnsi" w:cstheme="majorHAnsi"/>
          <w:sz w:val="21"/>
          <w:szCs w:val="21"/>
        </w:rPr>
        <w:t xml:space="preserve">, DIČ:  </w:t>
      </w:r>
      <w:r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4" w:name="H1_ORG_DIC1"/>
      <w:r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>
        <w:rPr>
          <w:rFonts w:asciiTheme="majorHAnsi" w:hAnsiTheme="majorHAnsi" w:cstheme="majorHAnsi"/>
          <w:sz w:val="21"/>
          <w:szCs w:val="21"/>
        </w:rPr>
      </w:r>
      <w:r>
        <w:rPr>
          <w:rFonts w:asciiTheme="majorHAnsi" w:hAnsiTheme="majorHAnsi" w:cstheme="majorHAnsi"/>
          <w:sz w:val="21"/>
          <w:szCs w:val="21"/>
        </w:rPr>
        <w:fldChar w:fldCharType="separate"/>
      </w:r>
      <w:r>
        <w:rPr>
          <w:rFonts w:asciiTheme="majorHAnsi" w:hAnsiTheme="majorHAnsi" w:cstheme="majorHAnsi"/>
          <w:sz w:val="21"/>
          <w:szCs w:val="21"/>
        </w:rPr>
        <w:t>CZ75032333</w:t>
      </w:r>
      <w:r>
        <w:fldChar w:fldCharType="end"/>
      </w:r>
      <w:bookmarkEnd w:id="4"/>
    </w:p>
    <w:p w14:paraId="2DB4D07C" w14:textId="77777777" w:rsidR="00BC5B5E" w:rsidRDefault="00BC5B5E" w:rsidP="00BC5B5E">
      <w:pPr>
        <w:pStyle w:val="Default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zastoupen Ing. Petrem Šubíkem, ředitelem ÚPS v Kroměříži</w:t>
      </w:r>
    </w:p>
    <w:p w14:paraId="0CAEE69D" w14:textId="77777777" w:rsidR="00BC5B5E" w:rsidRDefault="00BC5B5E" w:rsidP="00BC5B5E">
      <w:pPr>
        <w:pStyle w:val="Default"/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Cs/>
          <w:iCs/>
          <w:sz w:val="21"/>
          <w:szCs w:val="21"/>
        </w:rPr>
        <w:t xml:space="preserve">doručovací adresa: </w:t>
      </w:r>
      <w:bookmarkStart w:id="5" w:name="_Hlk177037254"/>
      <w:r>
        <w:fldChar w:fldCharType="begin">
          <w:ffData>
            <w:name w:val="H1_UPS1"/>
            <w:enabled/>
            <w:calcOnExit w:val="0"/>
            <w:textInput/>
          </w:ffData>
        </w:fldChar>
      </w:r>
      <w:bookmarkStart w:id="6" w:name="H1_UPS1"/>
      <w:r>
        <w:rPr>
          <w:rFonts w:asciiTheme="majorHAnsi" w:hAnsiTheme="majorHAnsi" w:cstheme="majorHAnsi"/>
          <w:b/>
          <w:sz w:val="21"/>
          <w:szCs w:val="21"/>
        </w:rPr>
        <w:instrText xml:space="preserve"> FORMTEXT </w:instrText>
      </w:r>
      <w:r>
        <w:fldChar w:fldCharType="separate"/>
      </w:r>
      <w:r>
        <w:rPr>
          <w:rFonts w:asciiTheme="majorHAnsi" w:hAnsiTheme="majorHAnsi" w:cstheme="majorHAnsi"/>
          <w:b/>
          <w:sz w:val="21"/>
          <w:szCs w:val="21"/>
        </w:rPr>
        <w:t>Národní památkový ústav, ÚPS v Kroměříži</w:t>
      </w:r>
      <w:r>
        <w:fldChar w:fldCharType="end"/>
      </w:r>
      <w:bookmarkEnd w:id="6"/>
      <w:r>
        <w:rPr>
          <w:rFonts w:asciiTheme="majorHAnsi" w:hAnsiTheme="majorHAnsi" w:cstheme="majorHAnsi"/>
          <w:b/>
          <w:sz w:val="21"/>
          <w:szCs w:val="21"/>
        </w:rPr>
        <w:t xml:space="preserve">,  </w:t>
      </w:r>
      <w:r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7" w:name="H1_UPS_ADR1"/>
      <w:r>
        <w:rPr>
          <w:rFonts w:asciiTheme="majorHAnsi" w:hAnsiTheme="majorHAnsi" w:cstheme="majorHAnsi"/>
          <w:b/>
          <w:sz w:val="21"/>
          <w:szCs w:val="21"/>
        </w:rPr>
        <w:instrText xml:space="preserve"> FORMTEXT </w:instrText>
      </w:r>
      <w:r>
        <w:fldChar w:fldCharType="separate"/>
      </w:r>
      <w:r>
        <w:rPr>
          <w:rFonts w:asciiTheme="majorHAnsi" w:hAnsiTheme="majorHAnsi" w:cstheme="majorHAnsi"/>
          <w:b/>
          <w:sz w:val="21"/>
          <w:szCs w:val="21"/>
        </w:rPr>
        <w:t>Sněmovní náměstí 1, Kroměříž 767 01</w:t>
      </w:r>
      <w:r>
        <w:fldChar w:fldCharType="end"/>
      </w:r>
      <w:bookmarkEnd w:id="7"/>
    </w:p>
    <w:p w14:paraId="2CD1C60A" w14:textId="77777777" w:rsidR="00BC5B5E" w:rsidRDefault="00BC5B5E" w:rsidP="00BC5B5E">
      <w:pPr>
        <w:pStyle w:val="Default"/>
        <w:rPr>
          <w:rFonts w:asciiTheme="majorHAnsi" w:hAnsiTheme="majorHAnsi" w:cstheme="majorHAnsi"/>
          <w:bCs/>
          <w:sz w:val="21"/>
          <w:szCs w:val="21"/>
        </w:rPr>
      </w:pPr>
      <w:r>
        <w:rPr>
          <w:rFonts w:asciiTheme="majorHAnsi" w:hAnsiTheme="majorHAnsi" w:cstheme="majorHAnsi"/>
          <w:bCs/>
          <w:sz w:val="21"/>
          <w:szCs w:val="21"/>
        </w:rPr>
        <w:t>bankovní spojení: ČNB, pobočka Praha, č. ú. 500005-60039011/0710</w:t>
      </w:r>
      <w:bookmarkEnd w:id="5"/>
    </w:p>
    <w:p w14:paraId="06A73F89" w14:textId="77777777" w:rsidR="00BC5B5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Státní hrad Bítov</w:t>
      </w:r>
      <w:r>
        <w:rPr>
          <w:rFonts w:asciiTheme="majorHAnsi" w:hAnsiTheme="majorHAnsi" w:cstheme="majorHAnsi"/>
          <w:sz w:val="21"/>
          <w:szCs w:val="21"/>
        </w:rPr>
        <w:t xml:space="preserve">, Bítov 1, 671 07 Uherčice, </w:t>
      </w:r>
    </w:p>
    <w:p w14:paraId="593D0C56" w14:textId="79D85CA6" w:rsidR="00BC5B5E" w:rsidRDefault="00BC5B5E" w:rsidP="00BC5B5E">
      <w:pPr>
        <w:pStyle w:val="Default"/>
        <w:rPr>
          <w:rFonts w:asciiTheme="majorHAnsi" w:hAnsiTheme="majorHAnsi" w:cstheme="majorHAnsi"/>
          <w:color w:val="auto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zástupce p</w:t>
      </w:r>
      <w:r w:rsidR="002933B6">
        <w:rPr>
          <w:rFonts w:asciiTheme="majorHAnsi" w:hAnsiTheme="majorHAnsi" w:cstheme="majorHAnsi"/>
          <w:sz w:val="21"/>
          <w:szCs w:val="21"/>
        </w:rPr>
        <w:t>ro věcná jednání: xxxxxxxxxxxxx, tel.: xxxxxxxxxxxxxx</w:t>
      </w:r>
      <w:r>
        <w:rPr>
          <w:rFonts w:asciiTheme="majorHAnsi" w:hAnsiTheme="majorHAnsi" w:cstheme="majorHAnsi"/>
          <w:sz w:val="21"/>
          <w:szCs w:val="21"/>
        </w:rPr>
        <w:t xml:space="preserve">, e-mail: </w:t>
      </w:r>
      <w:r w:rsidR="002933B6">
        <w:rPr>
          <w:rFonts w:asciiTheme="majorHAnsi" w:hAnsiTheme="majorHAnsi" w:cstheme="majorHAnsi"/>
          <w:sz w:val="21"/>
          <w:szCs w:val="21"/>
        </w:rPr>
        <w:t>xxxxxxxxxxxxxxx</w:t>
      </w:r>
    </w:p>
    <w:p w14:paraId="160F2778" w14:textId="3069E6D5" w:rsidR="00BC5B5E" w:rsidRDefault="002933B6" w:rsidP="00BC5B5E">
      <w:pPr>
        <w:pStyle w:val="Default"/>
        <w:rPr>
          <w:rFonts w:asciiTheme="majorHAnsi" w:hAnsiTheme="majorHAnsi" w:cstheme="majorHAnsi"/>
          <w:color w:val="auto"/>
          <w:sz w:val="21"/>
          <w:szCs w:val="21"/>
        </w:rPr>
      </w:pPr>
      <w:r>
        <w:rPr>
          <w:rFonts w:asciiTheme="majorHAnsi" w:hAnsiTheme="majorHAnsi" w:cstheme="majorHAnsi"/>
          <w:color w:val="auto"/>
          <w:sz w:val="21"/>
          <w:szCs w:val="21"/>
        </w:rPr>
        <w:t>xxxxxxxxxxxxx, mobil. xxxxxxxxxxxxxxx</w:t>
      </w:r>
    </w:p>
    <w:p w14:paraId="5E69F378" w14:textId="77777777" w:rsidR="00BC5B5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(dále jen „půjčitel“)  </w:t>
      </w:r>
    </w:p>
    <w:p w14:paraId="21AE2A5F" w14:textId="77777777" w:rsidR="00BC5B5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</w:t>
      </w:r>
    </w:p>
    <w:p w14:paraId="319C47F1" w14:textId="77777777" w:rsidR="00BC5B5E" w:rsidRDefault="00BC5B5E" w:rsidP="00BC5B5E">
      <w:pPr>
        <w:pStyle w:val="Defaul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Muzeum města Brna, příspěvková organizace</w:t>
      </w:r>
    </w:p>
    <w:p w14:paraId="5380C2B0" w14:textId="77777777" w:rsidR="00BC5B5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Špilberk 210/1, 662 24 Brno</w:t>
      </w:r>
    </w:p>
    <w:p w14:paraId="0DB9C77C" w14:textId="77777777" w:rsidR="00BC5B5E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IČ: 00101427, DIČ: CZ00101427</w:t>
      </w:r>
    </w:p>
    <w:p w14:paraId="2B26A8F4" w14:textId="5FE1989C" w:rsidR="00BC5B5E" w:rsidRDefault="00BC5B5E" w:rsidP="00BC5B5E">
      <w:pPr>
        <w:pStyle w:val="Defaul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zastupuje:</w:t>
      </w:r>
      <w:r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2933B6">
        <w:rPr>
          <w:rFonts w:asciiTheme="majorHAnsi" w:hAnsiTheme="majorHAnsi" w:cstheme="majorHAnsi"/>
          <w:sz w:val="21"/>
          <w:szCs w:val="21"/>
        </w:rPr>
        <w:t>xxxxxxxxxxxxxx</w:t>
      </w:r>
      <w:r w:rsidRPr="0041522B">
        <w:rPr>
          <w:rFonts w:asciiTheme="majorHAnsi" w:hAnsiTheme="majorHAnsi" w:cstheme="majorHAnsi"/>
          <w:sz w:val="21"/>
          <w:szCs w:val="21"/>
        </w:rPr>
        <w:t>, ředitel Muzea města Brna</w:t>
      </w:r>
    </w:p>
    <w:p w14:paraId="6BCF9000" w14:textId="69E823D4" w:rsidR="00922345" w:rsidRDefault="00BC5B5E" w:rsidP="00BC5B5E">
      <w:pPr>
        <w:pStyle w:val="Default"/>
        <w:rPr>
          <w:rFonts w:asciiTheme="majorHAnsi" w:hAnsiTheme="majorHAnsi" w:cstheme="majorHAnsi"/>
          <w:sz w:val="21"/>
          <w:szCs w:val="21"/>
        </w:rPr>
      </w:pPr>
      <w:bookmarkStart w:id="8" w:name="_Hlk195792917"/>
      <w:r>
        <w:rPr>
          <w:rFonts w:asciiTheme="majorHAnsi" w:hAnsiTheme="majorHAnsi" w:cstheme="majorHAnsi"/>
          <w:sz w:val="21"/>
          <w:szCs w:val="21"/>
        </w:rPr>
        <w:t xml:space="preserve">zástupce pro věcná jednání: </w:t>
      </w:r>
      <w:r w:rsidR="002933B6">
        <w:rPr>
          <w:rFonts w:asciiTheme="majorHAnsi" w:hAnsiTheme="majorHAnsi" w:cstheme="majorHAnsi"/>
          <w:sz w:val="21"/>
          <w:szCs w:val="21"/>
        </w:rPr>
        <w:t>xxxxxxxxxxxxxxxx</w:t>
      </w:r>
      <w:r>
        <w:rPr>
          <w:rFonts w:asciiTheme="majorHAnsi" w:hAnsiTheme="majorHAnsi" w:cstheme="majorHAnsi"/>
          <w:sz w:val="21"/>
          <w:szCs w:val="21"/>
        </w:rPr>
        <w:t>,</w:t>
      </w:r>
      <w:r w:rsidR="00922345">
        <w:rPr>
          <w:rFonts w:asciiTheme="majorHAnsi" w:hAnsiTheme="majorHAnsi" w:cstheme="majorHAnsi"/>
          <w:sz w:val="21"/>
          <w:szCs w:val="21"/>
        </w:rPr>
        <w:t xml:space="preserve"> kurátorka odd. historie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52C685E" w14:textId="76B8E792" w:rsidR="00BC5B5E" w:rsidRPr="00E0676A" w:rsidRDefault="002933B6" w:rsidP="00BC5B5E">
      <w:pPr>
        <w:pStyle w:val="Default"/>
        <w:rPr>
          <w:rFonts w:asciiTheme="majorHAnsi" w:hAnsiTheme="majorHAnsi" w:cstheme="majorHAnsi"/>
          <w:color w:val="auto"/>
          <w:sz w:val="21"/>
          <w:szCs w:val="21"/>
        </w:rPr>
      </w:pPr>
      <w:bookmarkStart w:id="9" w:name="_Hlk195792953"/>
      <w:bookmarkEnd w:id="8"/>
      <w:r>
        <w:rPr>
          <w:rFonts w:asciiTheme="majorHAnsi" w:hAnsiTheme="majorHAnsi" w:cstheme="majorHAnsi"/>
          <w:sz w:val="21"/>
          <w:szCs w:val="21"/>
        </w:rPr>
        <w:t>tel: xxxxxxxxxxxxxxx</w:t>
      </w:r>
      <w:r w:rsidR="00BC5B5E">
        <w:rPr>
          <w:rFonts w:asciiTheme="majorHAnsi" w:hAnsiTheme="majorHAnsi" w:cstheme="majorHAnsi"/>
          <w:sz w:val="21"/>
          <w:szCs w:val="21"/>
        </w:rPr>
        <w:t>, e-mail</w:t>
      </w:r>
      <w:r w:rsidR="00BC5B5E" w:rsidRPr="00E0676A">
        <w:rPr>
          <w:rFonts w:asciiTheme="majorHAnsi" w:hAnsiTheme="majorHAnsi" w:cstheme="majorHAnsi"/>
          <w:color w:val="auto"/>
          <w:sz w:val="21"/>
          <w:szCs w:val="21"/>
        </w:rPr>
        <w:t xml:space="preserve">: </w:t>
      </w:r>
      <w:r>
        <w:rPr>
          <w:rStyle w:val="Hypertextovodkaz"/>
          <w:rFonts w:asciiTheme="majorHAnsi" w:hAnsiTheme="majorHAnsi" w:cstheme="majorHAnsi"/>
          <w:color w:val="auto"/>
          <w:sz w:val="21"/>
          <w:szCs w:val="21"/>
        </w:rPr>
        <w:t>xxxxxxxxxxxxxxxx</w:t>
      </w:r>
    </w:p>
    <w:bookmarkEnd w:id="9"/>
    <w:p w14:paraId="209C7886" w14:textId="5E5245B7" w:rsidR="00E96A8A" w:rsidRPr="00922345" w:rsidRDefault="00BC5B5E" w:rsidP="00922345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(dále jen „vypůjčitel“) </w:t>
      </w:r>
    </w:p>
    <w:p w14:paraId="6097D761" w14:textId="77777777" w:rsidR="00016781" w:rsidRPr="002011B6" w:rsidRDefault="00016781" w:rsidP="00173CD5">
      <w:pPr>
        <w:pStyle w:val="Default"/>
        <w:rPr>
          <w:sz w:val="22"/>
          <w:szCs w:val="22"/>
        </w:rPr>
      </w:pPr>
    </w:p>
    <w:p w14:paraId="23C7DD69" w14:textId="3A135C3D" w:rsidR="00E96A8A" w:rsidRPr="002011B6" w:rsidRDefault="00E96A8A" w:rsidP="00523A8B">
      <w:pPr>
        <w:pStyle w:val="Default"/>
        <w:jc w:val="center"/>
        <w:rPr>
          <w:sz w:val="22"/>
          <w:szCs w:val="22"/>
        </w:rPr>
      </w:pPr>
      <w:r w:rsidRPr="002011B6">
        <w:rPr>
          <w:sz w:val="22"/>
          <w:szCs w:val="22"/>
        </w:rPr>
        <w:t>jako smluvní strany uzavřely níže uvedeného dne, měsíce a roku tuto</w:t>
      </w:r>
    </w:p>
    <w:p w14:paraId="13C6723F" w14:textId="335D6CEB" w:rsidR="00120AE2" w:rsidRPr="002011B6" w:rsidRDefault="00120AE2" w:rsidP="00523A8B">
      <w:pPr>
        <w:pStyle w:val="Default"/>
        <w:jc w:val="center"/>
        <w:rPr>
          <w:sz w:val="22"/>
          <w:szCs w:val="22"/>
        </w:rPr>
      </w:pPr>
    </w:p>
    <w:p w14:paraId="389DB6B1" w14:textId="1310C063" w:rsidR="00E96A8A" w:rsidRPr="002011B6" w:rsidRDefault="002011B6" w:rsidP="002011B6">
      <w:pPr>
        <w:pStyle w:val="Default"/>
        <w:jc w:val="center"/>
        <w:rPr>
          <w:rFonts w:asciiTheme="majorHAnsi" w:hAnsiTheme="majorHAnsi" w:cstheme="majorHAnsi"/>
        </w:rPr>
      </w:pPr>
      <w:r w:rsidRPr="002011B6">
        <w:rPr>
          <w:rFonts w:asciiTheme="majorHAnsi" w:eastAsia="Calibri" w:hAnsiTheme="majorHAnsi" w:cstheme="majorHAnsi"/>
          <w:b/>
        </w:rPr>
        <w:t>smlouvu o výpůjčce movitých věcí</w:t>
      </w:r>
    </w:p>
    <w:p w14:paraId="7E1419C6" w14:textId="1C7A8BE4" w:rsidR="00E96A8A" w:rsidRPr="002011B6" w:rsidRDefault="00E96A8A" w:rsidP="00194885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(kulturní mobiliář)</w:t>
      </w:r>
    </w:p>
    <w:p w14:paraId="24556998" w14:textId="77777777" w:rsidR="00194885" w:rsidRPr="002011B6" w:rsidRDefault="00194885" w:rsidP="00194885">
      <w:pPr>
        <w:pStyle w:val="Default"/>
        <w:jc w:val="center"/>
        <w:rPr>
          <w:sz w:val="22"/>
          <w:szCs w:val="22"/>
        </w:rPr>
      </w:pPr>
    </w:p>
    <w:p w14:paraId="642DAE9F" w14:textId="1B98E28B" w:rsidR="00E96A8A" w:rsidRPr="002011B6" w:rsidRDefault="00E96A8A" w:rsidP="00E96A8A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Článek I.</w:t>
      </w:r>
    </w:p>
    <w:p w14:paraId="479106F7" w14:textId="5337B23B" w:rsidR="00E96A8A" w:rsidRPr="002011B6" w:rsidRDefault="00E96A8A" w:rsidP="00E96A8A">
      <w:pPr>
        <w:pStyle w:val="Default"/>
        <w:jc w:val="center"/>
        <w:rPr>
          <w:sz w:val="22"/>
          <w:szCs w:val="22"/>
        </w:rPr>
      </w:pPr>
      <w:r w:rsidRPr="002011B6">
        <w:rPr>
          <w:b/>
          <w:sz w:val="22"/>
          <w:szCs w:val="22"/>
        </w:rPr>
        <w:t>Úvodní ustanovení</w:t>
      </w:r>
    </w:p>
    <w:p w14:paraId="21C51F94" w14:textId="5B0DD1FA" w:rsidR="00E96A8A" w:rsidRPr="002011B6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22592F2F" w14:textId="1AA0C466" w:rsidR="00E96A8A" w:rsidRPr="002011B6" w:rsidRDefault="00E96A8A" w:rsidP="00523A8B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41AB7BEE" w14:textId="502F188B" w:rsidR="00173CD5" w:rsidRPr="002011B6" w:rsidRDefault="00E96A8A" w:rsidP="00E96A8A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011B6">
        <w:rPr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39CD637D" w14:textId="002996A7" w:rsidR="00194885" w:rsidRPr="002011B6" w:rsidRDefault="00194885" w:rsidP="00194885">
      <w:pPr>
        <w:pStyle w:val="Default"/>
        <w:rPr>
          <w:sz w:val="22"/>
          <w:szCs w:val="22"/>
        </w:rPr>
      </w:pPr>
    </w:p>
    <w:p w14:paraId="5685446E" w14:textId="77777777" w:rsidR="00016781" w:rsidRPr="002011B6" w:rsidRDefault="00016781" w:rsidP="00194885">
      <w:pPr>
        <w:pStyle w:val="Default"/>
        <w:rPr>
          <w:sz w:val="22"/>
          <w:szCs w:val="22"/>
        </w:rPr>
      </w:pPr>
    </w:p>
    <w:p w14:paraId="4DACE0B1" w14:textId="77777777" w:rsidR="00194885" w:rsidRPr="002011B6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7C34C4B5" w14:textId="77777777" w:rsidR="00194885" w:rsidRPr="002011B6" w:rsidRDefault="00194885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0F6B4EDD" w14:textId="77777777" w:rsidR="00194885" w:rsidRPr="002011B6" w:rsidRDefault="00194885" w:rsidP="00194885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22BD388C" w14:textId="77777777" w:rsidR="00194885" w:rsidRPr="002011B6" w:rsidRDefault="00194885" w:rsidP="00194885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2684BF55" w14:textId="77777777" w:rsidR="00194885" w:rsidRPr="002011B6" w:rsidRDefault="00194885" w:rsidP="00194885">
      <w:pPr>
        <w:pStyle w:val="Default"/>
        <w:ind w:left="720"/>
        <w:rPr>
          <w:sz w:val="22"/>
          <w:szCs w:val="22"/>
        </w:rPr>
      </w:pPr>
    </w:p>
    <w:p w14:paraId="1CDC8D2F" w14:textId="77777777" w:rsidR="0000139C" w:rsidRPr="002011B6" w:rsidRDefault="0000139C" w:rsidP="001948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CF316CE" w14:textId="77777777" w:rsidR="00D578EE" w:rsidRPr="002011B6" w:rsidRDefault="00A93C01" w:rsidP="00D578EE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tomto odstavci a není oprávněn jej přemístit jinam</w:t>
      </w:r>
      <w:r w:rsidR="00D578EE" w:rsidRPr="002011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0B372DD" w14:textId="26F654C7" w:rsidR="00194885" w:rsidRPr="002011B6" w:rsidRDefault="00A93C01" w:rsidP="006747B2">
      <w:pPr>
        <w:pStyle w:val="Default"/>
        <w:ind w:left="295"/>
        <w:rPr>
          <w:sz w:val="22"/>
          <w:szCs w:val="22"/>
        </w:rPr>
      </w:pPr>
      <w:r w:rsidRPr="002011B6">
        <w:rPr>
          <w:rFonts w:eastAsia="Calibri"/>
          <w:sz w:val="22"/>
          <w:szCs w:val="22"/>
        </w:rPr>
        <w:t>Místo</w:t>
      </w:r>
      <w:bookmarkStart w:id="10" w:name="3znysh7" w:colFirst="0" w:colLast="0"/>
      <w:bookmarkEnd w:id="10"/>
      <w:r w:rsidRPr="002011B6">
        <w:rPr>
          <w:rFonts w:eastAsia="Calibri"/>
          <w:sz w:val="22"/>
          <w:szCs w:val="22"/>
        </w:rPr>
        <w:t>:</w:t>
      </w:r>
      <w:r w:rsidR="00523A8B" w:rsidRPr="002011B6">
        <w:rPr>
          <w:rFonts w:eastAsia="Calibri"/>
          <w:sz w:val="22"/>
          <w:szCs w:val="22"/>
        </w:rPr>
        <w:t xml:space="preserve"> </w:t>
      </w:r>
      <w:bookmarkStart w:id="11" w:name="2et92p0" w:colFirst="0" w:colLast="0"/>
      <w:bookmarkEnd w:id="11"/>
      <w:r w:rsidR="002933B6">
        <w:rPr>
          <w:b/>
          <w:sz w:val="22"/>
          <w:szCs w:val="22"/>
        </w:rPr>
        <w:t>xxxxxxxxxxxxxxx</w:t>
      </w:r>
      <w:r w:rsidR="006747B2" w:rsidRPr="002011B6">
        <w:rPr>
          <w:b/>
          <w:sz w:val="22"/>
          <w:szCs w:val="22"/>
        </w:rPr>
        <w:t xml:space="preserve">, </w:t>
      </w:r>
      <w:r w:rsidRPr="002011B6">
        <w:rPr>
          <w:rFonts w:eastAsia="Calibri"/>
          <w:sz w:val="22"/>
          <w:szCs w:val="22"/>
        </w:rPr>
        <w:t>Adresa</w:t>
      </w:r>
      <w:r w:rsidRPr="002011B6">
        <w:rPr>
          <w:rFonts w:eastAsia="Calibri"/>
          <w:b/>
          <w:sz w:val="22"/>
          <w:szCs w:val="22"/>
        </w:rPr>
        <w:t xml:space="preserve">: </w:t>
      </w:r>
      <w:r w:rsidR="002933B6">
        <w:rPr>
          <w:b/>
          <w:sz w:val="22"/>
          <w:szCs w:val="22"/>
        </w:rPr>
        <w:t>xxxxxxxxxxxxxxx</w:t>
      </w:r>
    </w:p>
    <w:p w14:paraId="00E014C9" w14:textId="4D9C2D94" w:rsidR="0000139C" w:rsidRPr="002011B6" w:rsidRDefault="00A93C01" w:rsidP="00FC368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12" w:name="tyjcwt" w:colFirst="0" w:colLast="0"/>
      <w:bookmarkEnd w:id="12"/>
      <w:r w:rsidRPr="002011B6">
        <w:rPr>
          <w:rFonts w:ascii="Calibri" w:eastAsia="Calibri" w:hAnsi="Calibri" w:cs="Calibri"/>
          <w:color w:val="000000"/>
          <w:sz w:val="22"/>
          <w:szCs w:val="22"/>
        </w:rPr>
        <w:t>Bližší specifikace uložení:</w:t>
      </w:r>
      <w:r w:rsidR="006842AD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3" w:name="3dy6vkm" w:colFirst="0" w:colLast="0"/>
      <w:bookmarkEnd w:id="13"/>
      <w:r w:rsidR="002933B6">
        <w:rPr>
          <w:rFonts w:ascii="Calibri" w:eastAsia="Calibri" w:hAnsi="Calibri" w:cs="Calibri"/>
          <w:b/>
          <w:color w:val="000000"/>
          <w:sz w:val="22"/>
          <w:szCs w:val="22"/>
        </w:rPr>
        <w:t>xxxxxxxxxxxxxxxxx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</w:p>
    <w:p w14:paraId="2F8A0F61" w14:textId="4C26614F" w:rsidR="0000139C" w:rsidRPr="002011B6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4" w:name="_1t3h5sf" w:colFirst="0" w:colLast="0"/>
      <w:bookmarkEnd w:id="14"/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prezentace</w:t>
      </w:r>
      <w:r w:rsidR="006842A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na výstavě </w:t>
      </w:r>
      <w:r w:rsidR="009C3879">
        <w:rPr>
          <w:rFonts w:ascii="Calibri" w:eastAsia="Calibri" w:hAnsi="Calibri" w:cs="Calibri"/>
          <w:b/>
          <w:color w:val="000000"/>
          <w:sz w:val="22"/>
          <w:szCs w:val="22"/>
        </w:rPr>
        <w:t>„</w:t>
      </w:r>
      <w:r w:rsidR="00922345">
        <w:rPr>
          <w:rFonts w:ascii="Calibri" w:eastAsia="Calibri" w:hAnsi="Calibri" w:cs="Calibri"/>
          <w:b/>
          <w:color w:val="000000"/>
          <w:sz w:val="22"/>
          <w:szCs w:val="22"/>
        </w:rPr>
        <w:t>1645 – Brno v obležení</w:t>
      </w:r>
      <w:r w:rsidR="00CE2C87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“, </w:t>
      </w:r>
      <w:r w:rsidR="00CE2C87" w:rsidRPr="00E0676A">
        <w:rPr>
          <w:rFonts w:ascii="Calibri" w:eastAsia="Calibri" w:hAnsi="Calibri" w:cs="Calibri"/>
          <w:b/>
          <w:color w:val="000000"/>
          <w:sz w:val="22"/>
          <w:szCs w:val="22"/>
        </w:rPr>
        <w:t xml:space="preserve">od </w:t>
      </w:r>
      <w:r w:rsidR="00A35C71" w:rsidRPr="00E0676A">
        <w:rPr>
          <w:rFonts w:ascii="Calibri" w:eastAsia="Calibri" w:hAnsi="Calibri" w:cs="Calibri"/>
          <w:b/>
          <w:color w:val="000000"/>
          <w:sz w:val="22"/>
          <w:szCs w:val="22"/>
        </w:rPr>
        <w:t>13. 8.</w:t>
      </w:r>
      <w:r w:rsidR="00CE2C87" w:rsidRPr="00E0676A"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5 do </w:t>
      </w:r>
      <w:r w:rsidR="00922345" w:rsidRPr="00E0676A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A35C71" w:rsidRPr="00E0676A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="00CE2C87" w:rsidRPr="00E0676A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922345" w:rsidRPr="00E0676A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="00CE2C87" w:rsidRPr="00E0676A">
        <w:rPr>
          <w:rFonts w:ascii="Calibri" w:eastAsia="Calibri" w:hAnsi="Calibri" w:cs="Calibri"/>
          <w:b/>
          <w:color w:val="000000"/>
          <w:sz w:val="22"/>
          <w:szCs w:val="22"/>
        </w:rPr>
        <w:t>. 202</w:t>
      </w:r>
      <w:r w:rsidR="00922345" w:rsidRPr="00E0676A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="00CE2C87" w:rsidRPr="00E0676A">
        <w:rPr>
          <w:rFonts w:ascii="Calibri" w:eastAsia="Calibri" w:hAnsi="Calibri" w:cs="Calibri"/>
          <w:b/>
          <w:color w:val="000000"/>
          <w:sz w:val="22"/>
          <w:szCs w:val="22"/>
        </w:rPr>
        <w:t>“.</w:t>
      </w:r>
      <w:r w:rsidR="00CE2C87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>. V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ypůjčitel není oprávněn užívat jej ve své funkční podobě</w:t>
      </w:r>
      <w:r w:rsidR="00173CD5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např. jako nábytek, nádoby, hudební nástroje apod.</w:t>
      </w:r>
    </w:p>
    <w:p w14:paraId="737BB979" w14:textId="77777777" w:rsidR="0000139C" w:rsidRPr="002011B6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A2B588" w14:textId="77777777" w:rsidR="0067582E" w:rsidRPr="002011B6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E1B14E5" w14:textId="77777777" w:rsidR="0067582E" w:rsidRPr="002011B6" w:rsidRDefault="0067582E" w:rsidP="006758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FFD8402" w14:textId="77777777" w:rsidR="0067582E" w:rsidRPr="002011B6" w:rsidRDefault="0067582E" w:rsidP="0067582E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6D2B279F" w14:textId="65CE3292" w:rsidR="0000139C" w:rsidRPr="002011B6" w:rsidRDefault="0067582E" w:rsidP="00565515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2B9BF1C7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4E111677" w:rsidR="0000139C" w:rsidRPr="002011B6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943CE0" w:rsidRPr="002011B6"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E0676A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. 202</w:t>
      </w:r>
      <w:r w:rsidR="00DF2BA2" w:rsidRPr="002011B6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A61FED">
        <w:rPr>
          <w:rFonts w:ascii="Calibri" w:eastAsia="Calibri" w:hAnsi="Calibri" w:cs="Calibri"/>
          <w:b/>
          <w:color w:val="000000"/>
          <w:sz w:val="22"/>
          <w:szCs w:val="22"/>
        </w:rPr>
        <w:t>31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A61FED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DD3C1D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173CD5" w:rsidRPr="002011B6">
        <w:rPr>
          <w:rFonts w:ascii="Calibri" w:eastAsia="Calibri" w:hAnsi="Calibri" w:cs="Calibri"/>
          <w:b/>
          <w:color w:val="000000"/>
          <w:sz w:val="22"/>
          <w:szCs w:val="22"/>
        </w:rPr>
        <w:t>202</w:t>
      </w:r>
      <w:r w:rsidR="00A61FED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649C069B" w14:textId="465DDD36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>Protokolu o předání</w:t>
      </w:r>
      <w:r w:rsidR="00642E3A" w:rsidRPr="002011B6">
        <w:rPr>
          <w:rFonts w:ascii="Calibri" w:eastAsia="Calibri" w:hAnsi="Calibri" w:cs="Calibri"/>
          <w:i/>
          <w:color w:val="000000"/>
          <w:sz w:val="22"/>
          <w:szCs w:val="22"/>
        </w:rPr>
        <w:t xml:space="preserve"> – </w:t>
      </w: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>výpůjčka movitých věcí mimo NPÚ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2011B6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. </w:t>
      </w:r>
    </w:p>
    <w:p w14:paraId="50B65DCC" w14:textId="1A74E4B8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7F392DC0" w14:textId="05C24EA6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el požádat půjčitele nejdéle do čtyř týdnů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4F9D2C5D" w14:textId="4299B3E3" w:rsidR="0067582E" w:rsidRPr="002011B6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 jeden měsíc. Výpovědní doba běží od prvního dne kalendářního měsíce následujícího poté, co byla výpověď doručena druhé straně.</w:t>
      </w:r>
    </w:p>
    <w:p w14:paraId="5BBBD150" w14:textId="77777777" w:rsidR="0067582E" w:rsidRPr="002011B6" w:rsidRDefault="0067582E" w:rsidP="006758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4F59C89F" w14:textId="77777777" w:rsidR="0067582E" w:rsidRPr="002011B6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42725E71" w14:textId="77777777" w:rsidR="0067582E" w:rsidRPr="002011B6" w:rsidRDefault="0067582E" w:rsidP="0067582E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389DF75C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1F2743E3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40642F89" w14:textId="77777777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5E806CF7" w14:textId="76E282D3" w:rsidR="0067582E" w:rsidRPr="002011B6" w:rsidRDefault="0067582E" w:rsidP="0067582E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  <w:r w:rsidR="00642E3A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7FE12388" w14:textId="77777777" w:rsidR="0067582E" w:rsidRPr="002011B6" w:rsidRDefault="0067582E" w:rsidP="006758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7B1D1682" w14:textId="77777777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lastRenderedPageBreak/>
        <w:t>Při výpovědi bez výpovědní doby zaniká smlouva dnem následujícím po doručení výpovědi druhé smluvní straně.</w:t>
      </w:r>
    </w:p>
    <w:p w14:paraId="25F56E0B" w14:textId="77777777" w:rsidR="0067582E" w:rsidRPr="002011B6" w:rsidRDefault="0067582E" w:rsidP="0067582E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300 Kč za každý den prodlení, a to bez ohledu na zavinění vypůjčitele. </w:t>
      </w:r>
    </w:p>
    <w:p w14:paraId="5E2DB75D" w14:textId="77777777" w:rsidR="0000139C" w:rsidRPr="002011B6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Pr="002011B6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5" w:name="_2s8eyo1" w:colFirst="0" w:colLast="0"/>
      <w:bookmarkEnd w:id="15"/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37FBAF9C" w14:textId="297C1E75" w:rsidR="00C80A7C" w:rsidRPr="002011B6" w:rsidRDefault="00A93C01" w:rsidP="001E5539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6" w:name="_17dp8vu" w:colFirst="0" w:colLast="0"/>
      <w:bookmarkEnd w:id="16"/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Pr="002011B6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979C6E5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D4555" w:rsidRPr="002011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zení stanovené půjčitelem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a to: </w:t>
      </w:r>
    </w:p>
    <w:p w14:paraId="24DB320E" w14:textId="7E7D939A" w:rsidR="00943CE0" w:rsidRPr="002011B6" w:rsidRDefault="00642E3A" w:rsidP="002011B6">
      <w:pPr>
        <w:pStyle w:val="Odstavecseseznamem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v</w:t>
      </w:r>
      <w:r w:rsidRPr="002011B6">
        <w:rPr>
          <w:rFonts w:ascii="Calibri" w:hAnsi="Calibri" w:cs="Calibri"/>
          <w:i/>
          <w:color w:val="000000"/>
          <w:sz w:val="22"/>
          <w:szCs w:val="22"/>
        </w:rPr>
        <w:t xml:space="preserve">ypůjčitel </w:t>
      </w:r>
      <w:r w:rsidR="00943CE0" w:rsidRPr="002011B6">
        <w:rPr>
          <w:rFonts w:ascii="Calibri" w:hAnsi="Calibri" w:cs="Calibri"/>
          <w:i/>
          <w:color w:val="000000"/>
          <w:sz w:val="22"/>
          <w:szCs w:val="22"/>
        </w:rPr>
        <w:t>se zavazuje, že zajistí takové podmínky ochrany předmětu výpůjčky při transportu, které zabrání narušení</w:t>
      </w:r>
      <w:r w:rsidR="002011B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43CE0" w:rsidRPr="002011B6">
        <w:rPr>
          <w:rFonts w:ascii="Calibri" w:hAnsi="Calibri" w:cs="Calibri"/>
          <w:i/>
          <w:color w:val="000000"/>
          <w:sz w:val="22"/>
          <w:szCs w:val="22"/>
        </w:rPr>
        <w:t>otřesy, vibracemi nebo neopatrnou manipulací</w:t>
      </w:r>
      <w:r w:rsidR="00FA0DEA"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081C1570" w14:textId="6F70633D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>vypůjčitel se zavazuje, že během přepravy předmětu výpůjčky zvolí takový druh obalového materiálu, který zajistí stabilní klimatické podmínky bez náhlých změn hodnot teplota a relativní vlhkost</w:t>
      </w:r>
      <w:r w:rsidR="00FA0DEA"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386F0EB4" w14:textId="459BFFCA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>vypůjčitel se zavazuje, že vytvoří podmínky pro dostatečně dlouhou dobu aklimatizace předmětu výpůjčky před vystavením</w:t>
      </w:r>
      <w:r w:rsidR="00FA0DEA" w:rsidRPr="002011B6">
        <w:rPr>
          <w:rFonts w:ascii="Calibri" w:hAnsi="Calibri" w:cs="Calibri"/>
          <w:i/>
          <w:color w:val="000000"/>
          <w:sz w:val="22"/>
          <w:szCs w:val="22"/>
        </w:rPr>
        <w:t>,</w:t>
      </w:r>
    </w:p>
    <w:p w14:paraId="7B486F1A" w14:textId="3FA43A16" w:rsidR="00943CE0" w:rsidRPr="002011B6" w:rsidRDefault="00943CE0" w:rsidP="00FA0DE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011B6">
        <w:rPr>
          <w:rFonts w:ascii="Calibri" w:hAnsi="Calibri" w:cs="Calibri"/>
          <w:i/>
          <w:color w:val="000000"/>
          <w:sz w:val="22"/>
          <w:szCs w:val="22"/>
        </w:rPr>
        <w:t xml:space="preserve">vypůjčitel bude </w:t>
      </w:r>
      <w:r w:rsidRPr="002011B6">
        <w:rPr>
          <w:rFonts w:ascii="Calibri" w:hAnsi="Calibri" w:cs="Calibri"/>
          <w:i/>
          <w:sz w:val="22"/>
          <w:szCs w:val="22"/>
        </w:rPr>
        <w:t xml:space="preserve">po celou dobu výpůjčky zajišťovat ochranu a bezpečnost předmětu výpůjčky, jeho bezpečné upevnění a přijme opatření zamezující prudkým výkyvům teploty a vlhkosti. Vypůjčitel je oprávněn umístit předmět výpůjčky v prostorách, které splňují aktuální požadavky na mikroklima a osvětlení. </w:t>
      </w:r>
      <w:r w:rsidR="00016781" w:rsidRPr="002011B6">
        <w:rPr>
          <w:rFonts w:ascii="Calibri" w:hAnsi="Calibri" w:cs="Calibri"/>
          <w:i/>
          <w:sz w:val="22"/>
          <w:szCs w:val="22"/>
        </w:rPr>
        <w:t>Vypůjčitel</w:t>
      </w:r>
      <w:r w:rsidRPr="002011B6">
        <w:rPr>
          <w:rFonts w:ascii="Calibri" w:hAnsi="Calibri" w:cs="Calibri"/>
          <w:i/>
          <w:sz w:val="22"/>
          <w:szCs w:val="22"/>
        </w:rPr>
        <w:t xml:space="preserve"> se v dané souvislosti zavazuje zajistit, aby v prostorách, kde bude předmět </w:t>
      </w:r>
      <w:r w:rsidR="00016781" w:rsidRPr="002011B6">
        <w:rPr>
          <w:rFonts w:ascii="Calibri" w:hAnsi="Calibri" w:cs="Calibri"/>
          <w:i/>
          <w:sz w:val="22"/>
          <w:szCs w:val="22"/>
        </w:rPr>
        <w:t>výpůjčky</w:t>
      </w:r>
      <w:r w:rsidRPr="002011B6">
        <w:rPr>
          <w:rFonts w:ascii="Calibri" w:hAnsi="Calibri" w:cs="Calibri"/>
          <w:i/>
          <w:sz w:val="22"/>
          <w:szCs w:val="22"/>
        </w:rPr>
        <w:t xml:space="preserve"> umístěn po dobu trvání </w:t>
      </w:r>
      <w:r w:rsidR="00016781" w:rsidRPr="002011B6">
        <w:rPr>
          <w:rFonts w:ascii="Calibri" w:hAnsi="Calibri" w:cs="Calibri"/>
          <w:i/>
          <w:sz w:val="22"/>
          <w:szCs w:val="22"/>
        </w:rPr>
        <w:t>výpůjčky</w:t>
      </w:r>
      <w:r w:rsidRPr="002011B6">
        <w:rPr>
          <w:rFonts w:ascii="Calibri" w:hAnsi="Calibri" w:cs="Calibri"/>
          <w:i/>
          <w:sz w:val="22"/>
          <w:szCs w:val="22"/>
        </w:rPr>
        <w:t xml:space="preserve">, byly klimatické a světelné podmínky v souladu s hlavními požadavky normy ČSN EN 15757 z roku 2011 „Ochrana kulturního dědictví – požadavky na teplotu a relativní vlhkost s cílem zamezit mechanickému poškození organických hygroskopických materiálů, k němuž dochází v důsledku klimatu“. </w:t>
      </w:r>
    </w:p>
    <w:p w14:paraId="7CB17AFC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půjčiteli a uvést předmět výpůjčky do původního stavu, dá-li k tomu půjčitel souhlas;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lastRenderedPageBreak/>
        <w:t>není-li to možné, či nedá-li k tomu půjčitel souhlas, je vypůjčitel povinen uhradit půjčiteli náklady na restaurování či opravy předmětu výpůjčky a jinou vzniklou škodu.</w:t>
      </w:r>
    </w:p>
    <w:p w14:paraId="78CC45F2" w14:textId="32946AF7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2011B6">
        <w:rPr>
          <w:rFonts w:ascii="Calibri" w:eastAsia="Calibri" w:hAnsi="Calibri" w:cs="Calibri"/>
          <w:color w:val="000000"/>
          <w:sz w:val="22"/>
          <w:szCs w:val="22"/>
        </w:rPr>
        <w:t>pět dní před platností nové smlouvy.</w:t>
      </w:r>
    </w:p>
    <w:p w14:paraId="4FA43BDD" w14:textId="7C098726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7" w:name="_3rdcrjn" w:colFirst="0" w:colLast="0"/>
      <w:bookmarkEnd w:id="17"/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škodu na něm v plné výši jeho aktuální odhadní ceny uvedené v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., a to za jakékoliv poškození, znehodnocení, zničení nebo ztrátu předmětu výpůjčky či jeho části, ať už vznikla jakýmkoliv způsobem.</w:t>
      </w:r>
    </w:p>
    <w:p w14:paraId="6A997D4D" w14:textId="02D84E7D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řepravu do a z místa dle čl. III. odst. 1 této smlouvy zajišťuje vypůjčitel, a to s maximálním ohledem na potřeby a</w:t>
      </w:r>
      <w:r w:rsidR="00642E3A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3E876359" w:rsidR="0000139C" w:rsidRPr="002011B6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>Kroměříži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8F5461"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</w:t>
      </w:r>
      <w:r w:rsidR="00A61FED">
        <w:rPr>
          <w:rFonts w:ascii="Calibri" w:eastAsia="Calibri" w:hAnsi="Calibri" w:cs="Calibri"/>
          <w:b/>
          <w:color w:val="000000"/>
          <w:sz w:val="22"/>
          <w:szCs w:val="22"/>
        </w:rPr>
        <w:t>hrad Bítov</w:t>
      </w:r>
      <w:r w:rsidR="009C3879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9C3879" w:rsidRPr="002011B6">
        <w:rPr>
          <w:rFonts w:ascii="Calibri" w:eastAsia="Calibri" w:hAnsi="Calibri" w:cs="Calibri"/>
          <w:b/>
          <w:color w:val="000000"/>
          <w:sz w:val="22"/>
          <w:szCs w:val="22"/>
        </w:rPr>
        <w:t>inv. č. viz příloha č. 1.</w:t>
      </w:r>
    </w:p>
    <w:p w14:paraId="5B1C7D45" w14:textId="16321C65" w:rsidR="00C80A7C" w:rsidRPr="002011B6" w:rsidRDefault="00A93C01" w:rsidP="00D578E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FA0DEA" w:rsidRPr="002011B6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="00F80196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A0DEA"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exemplářích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.</w:t>
      </w:r>
    </w:p>
    <w:p w14:paraId="32C37DD0" w14:textId="77777777" w:rsidR="00D578EE" w:rsidRPr="002011B6" w:rsidRDefault="00D578EE" w:rsidP="00D578E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43769C07" w14:textId="73AC7A9D" w:rsidR="0000139C" w:rsidRPr="002011B6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B517E" w:rsidRPr="002011B6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 w:rsidRPr="002011B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Pr="002011B6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26C0C21B" w:rsidR="0000139C" w:rsidRPr="002011B6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060934D0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2A3BCF7A" w14:textId="508125C5" w:rsidR="00016781" w:rsidRPr="00E0676A" w:rsidRDefault="00E0676A" w:rsidP="00E0676A">
      <w:pPr>
        <w:pStyle w:val="Odstavecseseznamem"/>
        <w:numPr>
          <w:ilvl w:val="0"/>
          <w:numId w:val="10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E0676A">
        <w:rPr>
          <w:rFonts w:ascii="Calibri" w:eastAsia="Calibri" w:hAnsi="Calibri" w:cs="Calibri"/>
          <w:color w:val="000000"/>
          <w:sz w:val="22"/>
          <w:szCs w:val="22"/>
        </w:rPr>
        <w:t>Tato smlouva je uzavřena elektronicky s elektronickými podpisy smluvních stran.</w:t>
      </w:r>
    </w:p>
    <w:p w14:paraId="539352D6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Tato smlouva nabývá platnosti dnem podpisu oběma smluvními stranami. Tato smlouva podléhá povinnosti uveřejnění dle zákona č. 340/2015 Sb., o zvláštních podmínkách účinnosti některých smluv, uveřejňování těchto smluv a o registru smluv (zákon o registru smluv), ve znění pozdějších předpisů. Účinnosti nabude dnem uveřejnění v 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55DDBB93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Tato smlouva je uzavřena v souladu s příslušnými ustanoveními obecně závazných právních předpisů, a to zejména zákona č. 89/2012 Sb., občanský zákoník, ve znění pozdějších předpisů, a zákona č. 219/2000 Sb., o majetku České republiky a jejím vystupování v právních vztazích, ve znění pozdějších předpisů.</w:t>
      </w:r>
    </w:p>
    <w:p w14:paraId="6C694E8D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EF76525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3F001E7" w14:textId="3F47D333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</w:t>
      </w:r>
      <w:r w:rsidR="00466F01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srozumitelná.</w:t>
      </w:r>
    </w:p>
    <w:p w14:paraId="76DBD5C2" w14:textId="417E1170" w:rsidR="00FA0DEA" w:rsidRPr="002011B6" w:rsidRDefault="00016781" w:rsidP="00FA0D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Informace k ochraně osobních údajů jsou ze strany půjčitele uveřejněny na webových stránkách www.npu.cz v</w:t>
      </w:r>
      <w:r w:rsidR="00466F01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sekci „Ochrana osobních údajů“.</w:t>
      </w:r>
    </w:p>
    <w:p w14:paraId="1AB0B126" w14:textId="77777777" w:rsidR="00016781" w:rsidRPr="002011B6" w:rsidRDefault="00016781" w:rsidP="0001678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lastRenderedPageBreak/>
        <w:t>Nedílnou součást této smlouvy tvoří:</w:t>
      </w:r>
    </w:p>
    <w:p w14:paraId="0788B3EF" w14:textId="4047F082" w:rsidR="00016781" w:rsidRPr="002011B6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č. 1 – specifikace předmětu výpůjčky včetně pojistné hodnoty a fotodokumentace</w:t>
      </w:r>
    </w:p>
    <w:p w14:paraId="4BE35A8D" w14:textId="77777777" w:rsidR="00016781" w:rsidRPr="002011B6" w:rsidRDefault="00016781" w:rsidP="00016781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185C9F" w14:textId="77777777" w:rsidR="001E5539" w:rsidRPr="002011B6" w:rsidRDefault="001E5539" w:rsidP="00D578E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1E5539" w:rsidRPr="002011B6" w14:paraId="07E2E6E3" w14:textId="77777777" w:rsidTr="00D578EE">
        <w:trPr>
          <w:trHeight w:val="2860"/>
        </w:trPr>
        <w:tc>
          <w:tcPr>
            <w:tcW w:w="4928" w:type="dxa"/>
          </w:tcPr>
          <w:p w14:paraId="7EA70326" w14:textId="77777777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8E3D8C" w14:textId="576F3736" w:rsidR="001E5539" w:rsidRPr="002011B6" w:rsidRDefault="00DD3C1D" w:rsidP="002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2933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Kroměříži, dne 30. 5. 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 w:rsidR="002F6836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11DBFB01" w14:textId="77777777" w:rsidR="001E5539" w:rsidRPr="002011B6" w:rsidRDefault="001E5539" w:rsidP="002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39125B" w14:textId="77777777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82015B" w14:textId="03D6C95F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65DEBD" w14:textId="139B0470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060931" w14:textId="2B9B61BD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014756" w14:textId="77777777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11BFF2" w14:textId="2DFD9DB7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983BD6" w14:textId="6C3C7015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A4D2D5" w14:textId="77777777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7AC0CD" w14:textId="77777777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143298E" w14:textId="77777777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</w:t>
            </w:r>
          </w:p>
          <w:p w14:paraId="289DDF17" w14:textId="588D6986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ředitel </w:t>
            </w:r>
            <w:r w:rsidR="005128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PÚ </w:t>
            </w: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ÚPS v Kroměříži</w:t>
            </w:r>
          </w:p>
          <w:p w14:paraId="2A91E8DC" w14:textId="6AA4788C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9663BC" w14:textId="77777777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9F0947" w14:textId="7CDF20B6" w:rsidR="001E5539" w:rsidRPr="002011B6" w:rsidRDefault="00DD3C1D" w:rsidP="00201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</w:t>
            </w:r>
            <w:r w:rsidR="00A61FE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ně</w:t>
            </w:r>
            <w:r w:rsidR="002933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2. 6. 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 w:rsidR="002F6836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1E5539"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</w:t>
            </w:r>
          </w:p>
          <w:p w14:paraId="0233BBF8" w14:textId="77777777" w:rsidR="001E5539" w:rsidRPr="002011B6" w:rsidRDefault="001E5539" w:rsidP="00DD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BEBE09" w14:textId="77777777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8D27CD" w14:textId="77777777" w:rsidR="001E5539" w:rsidRPr="002011B6" w:rsidRDefault="001E5539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25EDB8" w14:textId="7F39234C" w:rsidR="00490311" w:rsidRPr="002011B6" w:rsidRDefault="0049031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C065B" w14:textId="3E5CB2B1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3FFDC8" w14:textId="2D609453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270346" w14:textId="0CB58D71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FFE904" w14:textId="77777777" w:rsidR="00016781" w:rsidRPr="002011B6" w:rsidRDefault="00016781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12D72D" w14:textId="77777777" w:rsidR="00D578EE" w:rsidRPr="002011B6" w:rsidRDefault="00D578EE" w:rsidP="001E5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AACFB69" w14:textId="38F400FD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011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935D6BD" w14:textId="3C7C2F8C" w:rsidR="001E5539" w:rsidRPr="002011B6" w:rsidRDefault="002933B6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</w:t>
            </w:r>
          </w:p>
          <w:p w14:paraId="517C0A91" w14:textId="1AA5AD07" w:rsidR="001E5539" w:rsidRPr="002011B6" w:rsidRDefault="00A61FED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ředitel Muzea města Brna </w:t>
            </w:r>
          </w:p>
          <w:p w14:paraId="1F793494" w14:textId="42B1837A" w:rsidR="001E5539" w:rsidRPr="002011B6" w:rsidRDefault="001E5539" w:rsidP="00490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BF86524" w14:textId="77777777" w:rsidR="006D717A" w:rsidRPr="002011B6" w:rsidRDefault="006D717A" w:rsidP="004903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5D03A8" w14:textId="1D15E4D4" w:rsidR="00DB4660" w:rsidRPr="002011B6" w:rsidRDefault="00DB4660" w:rsidP="004903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DB4660" w:rsidRPr="002011B6" w:rsidSect="006D717A">
          <w:headerReference w:type="default" r:id="rId11"/>
          <w:footerReference w:type="default" r:id="rId12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55B6D5F0" w14:textId="0FD25D62" w:rsidR="0028746A" w:rsidRPr="002011B6" w:rsidRDefault="0028746A" w:rsidP="004A48C6">
      <w:pPr>
        <w:pStyle w:val="Default"/>
        <w:rPr>
          <w:b/>
          <w:color w:val="FF0000"/>
          <w:sz w:val="22"/>
          <w:szCs w:val="22"/>
        </w:rPr>
      </w:pPr>
    </w:p>
    <w:p w14:paraId="7374F954" w14:textId="219542F2" w:rsidR="004A48C6" w:rsidRPr="002011B6" w:rsidRDefault="004A48C6" w:rsidP="004A48C6">
      <w:pPr>
        <w:pStyle w:val="Default"/>
        <w:ind w:left="720"/>
        <w:rPr>
          <w:b/>
          <w:color w:val="FF0000"/>
          <w:sz w:val="22"/>
          <w:szCs w:val="22"/>
        </w:rPr>
      </w:pPr>
      <w:r w:rsidRPr="0030168C">
        <w:rPr>
          <w:rFonts w:asciiTheme="majorHAnsi" w:hAnsiTheme="majorHAnsi" w:cstheme="majorHAnsi"/>
          <w:b/>
          <w:color w:val="FF0000"/>
          <w:sz w:val="21"/>
          <w:szCs w:val="21"/>
        </w:rPr>
        <w:t>Č</w:t>
      </w:r>
      <w:r w:rsidRPr="002011B6">
        <w:rPr>
          <w:b/>
          <w:color w:val="FF0000"/>
          <w:sz w:val="22"/>
          <w:szCs w:val="22"/>
        </w:rPr>
        <w:t>. j. ESS NPÚ: NPÚ-450/</w:t>
      </w:r>
      <w:r w:rsidR="00981E1C">
        <w:rPr>
          <w:b/>
          <w:color w:val="FF0000"/>
          <w:sz w:val="22"/>
          <w:szCs w:val="22"/>
        </w:rPr>
        <w:t>35074</w:t>
      </w:r>
      <w:r w:rsidRPr="002011B6">
        <w:rPr>
          <w:b/>
          <w:color w:val="FF0000"/>
          <w:sz w:val="22"/>
          <w:szCs w:val="22"/>
        </w:rPr>
        <w:t>/2025</w:t>
      </w:r>
    </w:p>
    <w:p w14:paraId="708F2654" w14:textId="045254DD" w:rsidR="0028746A" w:rsidRPr="00A61FED" w:rsidRDefault="004A48C6" w:rsidP="004A48C6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011B6">
        <w:rPr>
          <w:rFonts w:ascii="Calibri" w:hAnsi="Calibri" w:cs="Calibri"/>
          <w:b/>
          <w:color w:val="FF0000"/>
          <w:sz w:val="22"/>
          <w:szCs w:val="22"/>
        </w:rPr>
        <w:t xml:space="preserve">        CastIS:</w:t>
      </w:r>
      <w:r w:rsidRPr="002011B6">
        <w:rPr>
          <w:rFonts w:ascii="Calibri" w:hAnsi="Calibri" w:cs="Calibri"/>
          <w:b/>
          <w:sz w:val="22"/>
          <w:szCs w:val="22"/>
        </w:rPr>
        <w:t xml:space="preserve"> </w:t>
      </w:r>
      <w:r w:rsidR="00A61FED" w:rsidRPr="00A61FED">
        <w:rPr>
          <w:rFonts w:ascii="Calibri" w:hAnsi="Calibri" w:cs="Calibri"/>
          <w:b/>
          <w:color w:val="FF0000"/>
          <w:sz w:val="22"/>
          <w:szCs w:val="22"/>
        </w:rPr>
        <w:t>BI-M2025.001</w:t>
      </w:r>
    </w:p>
    <w:p w14:paraId="1B6481CB" w14:textId="623A45A8" w:rsidR="00565515" w:rsidRPr="002011B6" w:rsidRDefault="00FA0DEA" w:rsidP="007B0FC3">
      <w:pPr>
        <w:pStyle w:val="Default"/>
        <w:spacing w:before="120" w:after="120"/>
        <w:ind w:firstLine="720"/>
        <w:rPr>
          <w:rFonts w:eastAsia="Calibri"/>
          <w:color w:val="FF0000"/>
          <w:sz w:val="22"/>
          <w:szCs w:val="22"/>
        </w:rPr>
      </w:pPr>
      <w:r w:rsidRPr="002011B6">
        <w:rPr>
          <w:rFonts w:eastAsia="Calibri"/>
          <w:color w:val="FF0000"/>
          <w:sz w:val="22"/>
          <w:szCs w:val="22"/>
        </w:rPr>
        <w:t>Příloha č. 1 - specifikace předmětu výpůjčky včetně pojistné hodnoty a fotodokumentace</w:t>
      </w:r>
    </w:p>
    <w:p w14:paraId="4EFA03B9" w14:textId="6F9D759A" w:rsidR="00DC4940" w:rsidRPr="002011B6" w:rsidRDefault="00DC4940" w:rsidP="00DC4940">
      <w:pP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 w:rsidRPr="002011B6"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 w:rsidRPr="002011B6"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 w:rsidRPr="002011B6"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 w:rsidRPr="002011B6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80"/>
        <w:gridCol w:w="1559"/>
        <w:gridCol w:w="6208"/>
      </w:tblGrid>
      <w:tr w:rsidR="00A61FED" w14:paraId="2C1C89F3" w14:textId="77777777" w:rsidTr="00C82790">
        <w:trPr>
          <w:trHeight w:hRule="exact" w:val="227"/>
        </w:trPr>
        <w:tc>
          <w:tcPr>
            <w:tcW w:w="959" w:type="dxa"/>
          </w:tcPr>
          <w:p w14:paraId="12DFC260" w14:textId="77777777" w:rsidR="00A61FED" w:rsidRPr="00A61FED" w:rsidRDefault="00A61FED" w:rsidP="00A61FE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2D309AEB" w14:textId="77777777" w:rsidR="00A61FED" w:rsidRPr="00A61FED" w:rsidRDefault="00A61FED" w:rsidP="00A61FED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FED">
              <w:rPr>
                <w:rFonts w:ascii="Calibri" w:hAnsi="Calibri" w:cs="Calibri"/>
                <w:sz w:val="22"/>
                <w:szCs w:val="22"/>
              </w:rPr>
              <w:t>Inv.č. nové</w:t>
            </w:r>
          </w:p>
        </w:tc>
        <w:tc>
          <w:tcPr>
            <w:tcW w:w="1559" w:type="dxa"/>
          </w:tcPr>
          <w:p w14:paraId="3CB3EC22" w14:textId="77777777" w:rsidR="00A61FED" w:rsidRPr="00A61FED" w:rsidRDefault="00A61FED" w:rsidP="00A61FED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FED">
              <w:rPr>
                <w:rFonts w:ascii="Calibri" w:hAnsi="Calibri" w:cs="Calibri"/>
                <w:sz w:val="22"/>
                <w:szCs w:val="22"/>
              </w:rPr>
              <w:t>Inv.č. staré</w:t>
            </w:r>
          </w:p>
        </w:tc>
        <w:tc>
          <w:tcPr>
            <w:tcW w:w="6208" w:type="dxa"/>
          </w:tcPr>
          <w:p w14:paraId="5D76A81F" w14:textId="77777777" w:rsidR="00A61FED" w:rsidRPr="00A61FED" w:rsidRDefault="00A61FED" w:rsidP="00A61FED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FED">
              <w:rPr>
                <w:rFonts w:ascii="Calibri" w:hAnsi="Calibri" w:cs="Calibri"/>
                <w:sz w:val="22"/>
                <w:szCs w:val="22"/>
              </w:rPr>
              <w:t>Předmět</w:t>
            </w:r>
          </w:p>
        </w:tc>
      </w:tr>
      <w:tr w:rsidR="00A61FED" w14:paraId="53D60E85" w14:textId="77777777" w:rsidTr="00C82790">
        <w:trPr>
          <w:trHeight w:hRule="exact" w:val="2370"/>
        </w:trPr>
        <w:tc>
          <w:tcPr>
            <w:tcW w:w="959" w:type="dxa"/>
          </w:tcPr>
          <w:p w14:paraId="5DE4FD34" w14:textId="77777777" w:rsidR="00A61FED" w:rsidRPr="00A61FED" w:rsidRDefault="00A61FED" w:rsidP="00A61FE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="Calibri" w:hAnsi="Calibri" w:cs="Calibri"/>
                <w:sz w:val="22"/>
                <w:szCs w:val="22"/>
              </w:rPr>
            </w:pPr>
            <w:r w:rsidRPr="00A61F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80" w:type="dxa"/>
          </w:tcPr>
          <w:p w14:paraId="34D28A22" w14:textId="77777777" w:rsidR="00A61FED" w:rsidRPr="00A61FED" w:rsidRDefault="00A61FED" w:rsidP="00A61FED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FED">
              <w:rPr>
                <w:rFonts w:ascii="Calibri" w:hAnsi="Calibri" w:cs="Calibri"/>
                <w:sz w:val="22"/>
                <w:szCs w:val="22"/>
              </w:rPr>
              <w:t>BI02628</w:t>
            </w:r>
          </w:p>
        </w:tc>
        <w:tc>
          <w:tcPr>
            <w:tcW w:w="1559" w:type="dxa"/>
          </w:tcPr>
          <w:p w14:paraId="0C0A16D1" w14:textId="77777777" w:rsidR="00A61FED" w:rsidRPr="00A61FED" w:rsidRDefault="00A61FED" w:rsidP="00A61FED">
            <w:pPr>
              <w:tabs>
                <w:tab w:val="left" w:pos="1260"/>
                <w:tab w:val="left" w:pos="5940"/>
              </w:tabs>
              <w:spacing w:after="120"/>
              <w:ind w:firstLine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1FED">
              <w:rPr>
                <w:rFonts w:ascii="Calibri" w:hAnsi="Calibri" w:cs="Calibri"/>
                <w:sz w:val="22"/>
                <w:szCs w:val="22"/>
              </w:rPr>
              <w:t>199/428</w:t>
            </w:r>
          </w:p>
        </w:tc>
        <w:tc>
          <w:tcPr>
            <w:tcW w:w="6208" w:type="dxa"/>
          </w:tcPr>
          <w:p w14:paraId="7A1A08F1" w14:textId="0D113C5E" w:rsidR="00C82790" w:rsidRPr="00A61FED" w:rsidRDefault="002933B6" w:rsidP="00A61FED">
            <w:pPr>
              <w:tabs>
                <w:tab w:val="left" w:pos="1260"/>
                <w:tab w:val="left" w:pos="594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xxxxxxxxxxxxxx</w:t>
            </w:r>
          </w:p>
        </w:tc>
      </w:tr>
    </w:tbl>
    <w:p w14:paraId="28593519" w14:textId="4E0AC106" w:rsidR="00C82790" w:rsidRPr="00981E1C" w:rsidRDefault="00C82790" w:rsidP="00981E1C">
      <w:pPr>
        <w:pStyle w:val="Default"/>
        <w:spacing w:before="120" w:after="120"/>
        <w:rPr>
          <w:b/>
          <w:sz w:val="22"/>
          <w:szCs w:val="22"/>
        </w:rPr>
      </w:pPr>
      <w:r w:rsidRPr="00981E1C">
        <w:rPr>
          <w:b/>
          <w:sz w:val="22"/>
          <w:szCs w:val="22"/>
        </w:rPr>
        <w:t xml:space="preserve">Pojistná cena: </w:t>
      </w:r>
      <w:r w:rsidR="002933B6">
        <w:rPr>
          <w:b/>
          <w:sz w:val="22"/>
          <w:szCs w:val="22"/>
        </w:rPr>
        <w:t>xxxxxxxxxxxxx</w:t>
      </w:r>
      <w:r w:rsidR="00981E1C" w:rsidRPr="00981E1C">
        <w:rPr>
          <w:b/>
          <w:sz w:val="22"/>
          <w:szCs w:val="22"/>
        </w:rPr>
        <w:t>,- Kč</w:t>
      </w:r>
    </w:p>
    <w:p w14:paraId="7A4F5749" w14:textId="5F250908" w:rsidR="00C82790" w:rsidRDefault="00C82790" w:rsidP="00C82790">
      <w:pPr>
        <w:pStyle w:val="Default"/>
        <w:spacing w:before="120" w:after="120"/>
        <w:rPr>
          <w:sz w:val="22"/>
          <w:szCs w:val="22"/>
        </w:rPr>
      </w:pPr>
    </w:p>
    <w:p w14:paraId="45C5887D" w14:textId="35399EF6" w:rsidR="00C82790" w:rsidRDefault="00C82790" w:rsidP="00C82790">
      <w:pPr>
        <w:pStyle w:val="Default"/>
        <w:spacing w:before="120" w:after="120"/>
        <w:rPr>
          <w:sz w:val="22"/>
          <w:szCs w:val="22"/>
        </w:rPr>
      </w:pPr>
      <w:bookmarkStart w:id="18" w:name="_GoBack"/>
      <w:bookmarkEnd w:id="18"/>
    </w:p>
    <w:p w14:paraId="5B173D22" w14:textId="539C5459" w:rsidR="00C82790" w:rsidRPr="002011B6" w:rsidRDefault="00C82790" w:rsidP="00C82790">
      <w:pPr>
        <w:pStyle w:val="Default"/>
        <w:spacing w:before="120" w:after="120"/>
        <w:rPr>
          <w:sz w:val="22"/>
          <w:szCs w:val="22"/>
        </w:rPr>
      </w:pPr>
    </w:p>
    <w:sectPr w:rsidR="00C82790" w:rsidRPr="002011B6" w:rsidSect="006D717A">
      <w:footerReference w:type="default" r:id="rId13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B880F" w16cex:dateUtc="2024-08-07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61D8" w14:textId="77777777" w:rsidR="007E196C" w:rsidRDefault="007E196C">
      <w:r>
        <w:separator/>
      </w:r>
    </w:p>
  </w:endnote>
  <w:endnote w:type="continuationSeparator" w:id="0">
    <w:p w14:paraId="31C1FFEE" w14:textId="77777777" w:rsidR="007E196C" w:rsidRDefault="007E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C70" w14:textId="6431A6CF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2933B6">
      <w:rPr>
        <w:rFonts w:asciiTheme="majorHAnsi" w:eastAsia="Calibri" w:hAnsiTheme="majorHAnsi" w:cstheme="majorHAnsi"/>
        <w:noProof/>
        <w:color w:val="000000"/>
        <w:sz w:val="22"/>
        <w:szCs w:val="22"/>
      </w:rPr>
      <w:t>1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E5327B" w:rsidRDefault="00E532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3907" w14:textId="3DEEB0BD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E5327B" w:rsidRDefault="00E5327B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1A0F" w14:textId="77777777" w:rsidR="007E196C" w:rsidRDefault="007E196C">
      <w:r>
        <w:separator/>
      </w:r>
    </w:p>
  </w:footnote>
  <w:footnote w:type="continuationSeparator" w:id="0">
    <w:p w14:paraId="0C474687" w14:textId="77777777" w:rsidR="007E196C" w:rsidRDefault="007E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0518" w14:textId="13C3FF26" w:rsidR="00E5327B" w:rsidRDefault="00E64A2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327B">
      <w:rPr>
        <w:color w:val="000000"/>
        <w:sz w:val="24"/>
        <w:szCs w:val="24"/>
      </w:rPr>
      <w:tab/>
    </w:r>
    <w:r w:rsidR="00E5327B">
      <w:rPr>
        <w:color w:val="000000"/>
        <w:sz w:val="24"/>
        <w:szCs w:val="24"/>
      </w:rPr>
      <w:tab/>
    </w:r>
    <w:r w:rsidR="00E5327B" w:rsidRPr="006D717A">
      <w:rPr>
        <w:rFonts w:asciiTheme="majorHAnsi" w:hAnsiTheme="majorHAnsi" w:cstheme="majorHAnsi"/>
        <w:color w:val="000000"/>
        <w:sz w:val="22"/>
        <w:szCs w:val="22"/>
      </w:rPr>
      <w:tab/>
    </w:r>
    <w:r w:rsidR="00E5327B"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C5"/>
    <w:multiLevelType w:val="multilevel"/>
    <w:tmpl w:val="559484CA"/>
    <w:lvl w:ilvl="0">
      <w:start w:val="1"/>
      <w:numFmt w:val="decimal"/>
      <w:lvlText w:val="%1."/>
      <w:lvlJc w:val="left"/>
      <w:pPr>
        <w:ind w:left="1410" w:hanging="1410"/>
      </w:pPr>
      <w:rPr>
        <w:rFonts w:ascii="Calibri" w:eastAsia="Times New Roman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9B74E2"/>
    <w:multiLevelType w:val="hybridMultilevel"/>
    <w:tmpl w:val="78782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758"/>
    <w:multiLevelType w:val="multilevel"/>
    <w:tmpl w:val="29842BC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CCF"/>
    <w:multiLevelType w:val="multilevel"/>
    <w:tmpl w:val="91365402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9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74257D06"/>
    <w:multiLevelType w:val="multilevel"/>
    <w:tmpl w:val="A23674C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547B74"/>
    <w:multiLevelType w:val="hybridMultilevel"/>
    <w:tmpl w:val="A43058D6"/>
    <w:lvl w:ilvl="0" w:tplc="AD1A420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EE02FC4"/>
    <w:multiLevelType w:val="multilevel"/>
    <w:tmpl w:val="CC72D38A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13F95"/>
    <w:rsid w:val="00016781"/>
    <w:rsid w:val="00017D97"/>
    <w:rsid w:val="0003668B"/>
    <w:rsid w:val="00040048"/>
    <w:rsid w:val="00043F76"/>
    <w:rsid w:val="00045707"/>
    <w:rsid w:val="0005426F"/>
    <w:rsid w:val="000710EC"/>
    <w:rsid w:val="000802BD"/>
    <w:rsid w:val="00094C41"/>
    <w:rsid w:val="000A2735"/>
    <w:rsid w:val="000B009D"/>
    <w:rsid w:val="000B7278"/>
    <w:rsid w:val="000B73AC"/>
    <w:rsid w:val="000E17E1"/>
    <w:rsid w:val="000E4872"/>
    <w:rsid w:val="000F65CA"/>
    <w:rsid w:val="001053FE"/>
    <w:rsid w:val="00106879"/>
    <w:rsid w:val="001206DC"/>
    <w:rsid w:val="00120AE2"/>
    <w:rsid w:val="00121CF0"/>
    <w:rsid w:val="001473DF"/>
    <w:rsid w:val="00155B40"/>
    <w:rsid w:val="0016610D"/>
    <w:rsid w:val="00173CD5"/>
    <w:rsid w:val="00194885"/>
    <w:rsid w:val="001A1767"/>
    <w:rsid w:val="001A72D5"/>
    <w:rsid w:val="001C264F"/>
    <w:rsid w:val="001C763D"/>
    <w:rsid w:val="001D247D"/>
    <w:rsid w:val="001D3DA0"/>
    <w:rsid w:val="001E5539"/>
    <w:rsid w:val="001E5718"/>
    <w:rsid w:val="002011B6"/>
    <w:rsid w:val="00236378"/>
    <w:rsid w:val="00243552"/>
    <w:rsid w:val="00263CBE"/>
    <w:rsid w:val="002736A8"/>
    <w:rsid w:val="0028746A"/>
    <w:rsid w:val="002933B6"/>
    <w:rsid w:val="002A7744"/>
    <w:rsid w:val="002B386C"/>
    <w:rsid w:val="002C7CD0"/>
    <w:rsid w:val="002D1C70"/>
    <w:rsid w:val="002D4555"/>
    <w:rsid w:val="002F6836"/>
    <w:rsid w:val="0030168C"/>
    <w:rsid w:val="00357C23"/>
    <w:rsid w:val="00363EBD"/>
    <w:rsid w:val="00367E4C"/>
    <w:rsid w:val="00384FD5"/>
    <w:rsid w:val="003865D0"/>
    <w:rsid w:val="003C5803"/>
    <w:rsid w:val="0041522B"/>
    <w:rsid w:val="00425B14"/>
    <w:rsid w:val="004503E2"/>
    <w:rsid w:val="004601D2"/>
    <w:rsid w:val="00464C63"/>
    <w:rsid w:val="00466F01"/>
    <w:rsid w:val="004824DF"/>
    <w:rsid w:val="00490311"/>
    <w:rsid w:val="0049173A"/>
    <w:rsid w:val="0049472A"/>
    <w:rsid w:val="00495744"/>
    <w:rsid w:val="004A48C6"/>
    <w:rsid w:val="004D0B6C"/>
    <w:rsid w:val="004E3F70"/>
    <w:rsid w:val="005114B5"/>
    <w:rsid w:val="005128A1"/>
    <w:rsid w:val="00523A8B"/>
    <w:rsid w:val="00527BFD"/>
    <w:rsid w:val="00537148"/>
    <w:rsid w:val="00547BBE"/>
    <w:rsid w:val="00553C7F"/>
    <w:rsid w:val="00557178"/>
    <w:rsid w:val="00562D95"/>
    <w:rsid w:val="00565515"/>
    <w:rsid w:val="00570AFE"/>
    <w:rsid w:val="005851A9"/>
    <w:rsid w:val="005A02F4"/>
    <w:rsid w:val="005A48E9"/>
    <w:rsid w:val="005B0729"/>
    <w:rsid w:val="005B4B27"/>
    <w:rsid w:val="005B651E"/>
    <w:rsid w:val="005B698A"/>
    <w:rsid w:val="005E075C"/>
    <w:rsid w:val="005E64E6"/>
    <w:rsid w:val="005F08FB"/>
    <w:rsid w:val="005F09D7"/>
    <w:rsid w:val="005F7E03"/>
    <w:rsid w:val="00642E3A"/>
    <w:rsid w:val="00645BE1"/>
    <w:rsid w:val="00662F36"/>
    <w:rsid w:val="00665075"/>
    <w:rsid w:val="006747B2"/>
    <w:rsid w:val="0067582E"/>
    <w:rsid w:val="00684152"/>
    <w:rsid w:val="006842AD"/>
    <w:rsid w:val="0068498A"/>
    <w:rsid w:val="00685AEB"/>
    <w:rsid w:val="006B5435"/>
    <w:rsid w:val="006C2BED"/>
    <w:rsid w:val="006D03BE"/>
    <w:rsid w:val="006D717A"/>
    <w:rsid w:val="006E032A"/>
    <w:rsid w:val="00700283"/>
    <w:rsid w:val="00701198"/>
    <w:rsid w:val="0070614E"/>
    <w:rsid w:val="00722F54"/>
    <w:rsid w:val="007A27C8"/>
    <w:rsid w:val="007B0FC3"/>
    <w:rsid w:val="007D2743"/>
    <w:rsid w:val="007E196C"/>
    <w:rsid w:val="007E4877"/>
    <w:rsid w:val="00813E1C"/>
    <w:rsid w:val="008174B1"/>
    <w:rsid w:val="0082294A"/>
    <w:rsid w:val="00825955"/>
    <w:rsid w:val="008624C4"/>
    <w:rsid w:val="00881766"/>
    <w:rsid w:val="008F0174"/>
    <w:rsid w:val="008F5461"/>
    <w:rsid w:val="00922345"/>
    <w:rsid w:val="00943CE0"/>
    <w:rsid w:val="00981E1C"/>
    <w:rsid w:val="009C3879"/>
    <w:rsid w:val="009C3E39"/>
    <w:rsid w:val="009D4ECC"/>
    <w:rsid w:val="00A35C71"/>
    <w:rsid w:val="00A61FED"/>
    <w:rsid w:val="00A93C01"/>
    <w:rsid w:val="00AA6593"/>
    <w:rsid w:val="00AB1328"/>
    <w:rsid w:val="00AC6D9E"/>
    <w:rsid w:val="00AE3E24"/>
    <w:rsid w:val="00AF1AFF"/>
    <w:rsid w:val="00AF21D3"/>
    <w:rsid w:val="00AF722C"/>
    <w:rsid w:val="00B01EED"/>
    <w:rsid w:val="00B2068E"/>
    <w:rsid w:val="00B2785A"/>
    <w:rsid w:val="00B32A60"/>
    <w:rsid w:val="00B438BF"/>
    <w:rsid w:val="00B45C3C"/>
    <w:rsid w:val="00B61EF9"/>
    <w:rsid w:val="00B9085A"/>
    <w:rsid w:val="00B967E4"/>
    <w:rsid w:val="00BA28D9"/>
    <w:rsid w:val="00BA5341"/>
    <w:rsid w:val="00BA6564"/>
    <w:rsid w:val="00BC1A04"/>
    <w:rsid w:val="00BC47CC"/>
    <w:rsid w:val="00BC5B5E"/>
    <w:rsid w:val="00BE2D65"/>
    <w:rsid w:val="00BE434F"/>
    <w:rsid w:val="00BF1B7A"/>
    <w:rsid w:val="00BF3925"/>
    <w:rsid w:val="00C14AD8"/>
    <w:rsid w:val="00C16C4C"/>
    <w:rsid w:val="00C34A44"/>
    <w:rsid w:val="00C43B6B"/>
    <w:rsid w:val="00C56BCA"/>
    <w:rsid w:val="00C60BB5"/>
    <w:rsid w:val="00C66B9A"/>
    <w:rsid w:val="00C73A3B"/>
    <w:rsid w:val="00C80A7C"/>
    <w:rsid w:val="00C80CFA"/>
    <w:rsid w:val="00C82790"/>
    <w:rsid w:val="00C86F5A"/>
    <w:rsid w:val="00C94905"/>
    <w:rsid w:val="00CB59F8"/>
    <w:rsid w:val="00CC6F8A"/>
    <w:rsid w:val="00CE2C87"/>
    <w:rsid w:val="00CF6156"/>
    <w:rsid w:val="00D17B1E"/>
    <w:rsid w:val="00D17ECB"/>
    <w:rsid w:val="00D22AE2"/>
    <w:rsid w:val="00D26DD3"/>
    <w:rsid w:val="00D345B1"/>
    <w:rsid w:val="00D4177D"/>
    <w:rsid w:val="00D578EE"/>
    <w:rsid w:val="00D60236"/>
    <w:rsid w:val="00D733C4"/>
    <w:rsid w:val="00D746A2"/>
    <w:rsid w:val="00DA0602"/>
    <w:rsid w:val="00DB4660"/>
    <w:rsid w:val="00DB517E"/>
    <w:rsid w:val="00DC4940"/>
    <w:rsid w:val="00DC5D8E"/>
    <w:rsid w:val="00DD3C1D"/>
    <w:rsid w:val="00DE5724"/>
    <w:rsid w:val="00DF2BA2"/>
    <w:rsid w:val="00E0676A"/>
    <w:rsid w:val="00E1223C"/>
    <w:rsid w:val="00E173DB"/>
    <w:rsid w:val="00E2444A"/>
    <w:rsid w:val="00E432DB"/>
    <w:rsid w:val="00E5327B"/>
    <w:rsid w:val="00E549C3"/>
    <w:rsid w:val="00E64A2A"/>
    <w:rsid w:val="00E7169B"/>
    <w:rsid w:val="00E877A5"/>
    <w:rsid w:val="00E9320F"/>
    <w:rsid w:val="00E96A8A"/>
    <w:rsid w:val="00EB122E"/>
    <w:rsid w:val="00EC5E59"/>
    <w:rsid w:val="00F0666E"/>
    <w:rsid w:val="00F80196"/>
    <w:rsid w:val="00F8296B"/>
    <w:rsid w:val="00F9198B"/>
    <w:rsid w:val="00F969D2"/>
    <w:rsid w:val="00F96E0B"/>
    <w:rsid w:val="00FA0174"/>
    <w:rsid w:val="00FA0DEA"/>
    <w:rsid w:val="00FA0FA8"/>
    <w:rsid w:val="00FB62CA"/>
    <w:rsid w:val="00FC3684"/>
    <w:rsid w:val="00FD2E5A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6A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A0DEA"/>
    <w:pPr>
      <w:ind w:left="720"/>
      <w:contextualSpacing/>
    </w:pPr>
  </w:style>
  <w:style w:type="character" w:customStyle="1" w:styleId="bold">
    <w:name w:val="bold"/>
    <w:basedOn w:val="Standardnpsmoodstavce"/>
    <w:rsid w:val="0003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cc9369-328b-42dc-beff-5fcce2929e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B493B2E427743BA9B6F082242412A" ma:contentTypeVersion="16" ma:contentTypeDescription="Vytvoří nový dokument" ma:contentTypeScope="" ma:versionID="67abfecc02f4ab4175e7d0cf1790b5f6">
  <xsd:schema xmlns:xsd="http://www.w3.org/2001/XMLSchema" xmlns:xs="http://www.w3.org/2001/XMLSchema" xmlns:p="http://schemas.microsoft.com/office/2006/metadata/properties" xmlns:ns3="0fcc9369-328b-42dc-beff-5fcce2929ee7" xmlns:ns4="d186314c-a425-447b-95ba-924ac6e29e3a" targetNamespace="http://schemas.microsoft.com/office/2006/metadata/properties" ma:root="true" ma:fieldsID="104b5e23fb42d4cd761e2e2fe23f7e90" ns3:_="" ns4:_="">
    <xsd:import namespace="0fcc9369-328b-42dc-beff-5fcce2929ee7"/>
    <xsd:import namespace="d186314c-a425-447b-95ba-924ac6e29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9369-328b-42dc-beff-5fcce2929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314c-a425-447b-95ba-924ac6e2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CB6-C5F8-4C7A-B0CE-9C2CDE7DB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41085-5FBE-41FF-874B-037B26DAD0EF}">
  <ds:schemaRefs>
    <ds:schemaRef ds:uri="http://schemas.microsoft.com/office/2006/metadata/properties"/>
    <ds:schemaRef ds:uri="http://schemas.microsoft.com/office/infopath/2007/PartnerControls"/>
    <ds:schemaRef ds:uri="0fcc9369-328b-42dc-beff-5fcce2929ee7"/>
  </ds:schemaRefs>
</ds:datastoreItem>
</file>

<file path=customXml/itemProps3.xml><?xml version="1.0" encoding="utf-8"?>
<ds:datastoreItem xmlns:ds="http://schemas.openxmlformats.org/officeDocument/2006/customXml" ds:itemID="{60D01961-6D67-4F01-AAC4-15144CBE2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9369-328b-42dc-beff-5fcce2929ee7"/>
    <ds:schemaRef ds:uri="d186314c-a425-447b-95ba-924ac6e2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75DC5-19C2-41AD-ABC9-F8BA9E6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6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ačková Slávka</dc:creator>
  <cp:lastModifiedBy>-</cp:lastModifiedBy>
  <cp:revision>2</cp:revision>
  <cp:lastPrinted>2025-05-26T09:40:00Z</cp:lastPrinted>
  <dcterms:created xsi:type="dcterms:W3CDTF">2025-06-03T12:09:00Z</dcterms:created>
  <dcterms:modified xsi:type="dcterms:W3CDTF">2025-06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493B2E427743BA9B6F082242412A</vt:lpwstr>
  </property>
</Properties>
</file>